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B104E" w14:textId="3841C211" w:rsidR="002C6246" w:rsidRPr="00553F31" w:rsidRDefault="002C6246" w:rsidP="002C624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53F31">
        <w:rPr>
          <w:rFonts w:ascii="標楷體" w:eastAsia="標楷體" w:hAnsi="標楷體"/>
          <w:b/>
          <w:sz w:val="36"/>
          <w:szCs w:val="36"/>
        </w:rPr>
        <w:t>1</w:t>
      </w:r>
      <w:r w:rsidR="00482603">
        <w:rPr>
          <w:rFonts w:ascii="標楷體" w:eastAsia="標楷體" w:hAnsi="標楷體" w:hint="eastAsia"/>
          <w:b/>
          <w:sz w:val="36"/>
          <w:szCs w:val="36"/>
        </w:rPr>
        <w:t>1</w:t>
      </w:r>
      <w:r w:rsidR="00383834">
        <w:rPr>
          <w:rFonts w:ascii="標楷體" w:eastAsia="標楷體" w:hAnsi="標楷體" w:hint="eastAsia"/>
          <w:b/>
          <w:sz w:val="36"/>
          <w:szCs w:val="36"/>
        </w:rPr>
        <w:t>3</w:t>
      </w:r>
      <w:r w:rsidRPr="00553F31">
        <w:rPr>
          <w:rFonts w:ascii="標楷體" w:eastAsia="標楷體" w:hAnsi="標楷體"/>
          <w:b/>
          <w:sz w:val="36"/>
          <w:szCs w:val="36"/>
        </w:rPr>
        <w:t xml:space="preserve"> 年度第</w:t>
      </w:r>
      <w:r w:rsidR="00383834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Start"/>
      <w:r w:rsidRPr="00553F31">
        <w:rPr>
          <w:rFonts w:ascii="標楷體" w:eastAsia="標楷體" w:hAnsi="標楷體"/>
          <w:b/>
          <w:sz w:val="36"/>
          <w:szCs w:val="36"/>
        </w:rPr>
        <w:t>期</w:t>
      </w:r>
      <w:r w:rsidRPr="00553F31">
        <w:rPr>
          <w:rFonts w:ascii="標楷體" w:eastAsia="標楷體" w:hAnsi="標楷體" w:hint="eastAsia"/>
          <w:b/>
          <w:sz w:val="36"/>
          <w:szCs w:val="36"/>
        </w:rPr>
        <w:t>蘆山園社</w:t>
      </w:r>
      <w:proofErr w:type="gramEnd"/>
      <w:r w:rsidRPr="00553F31">
        <w:rPr>
          <w:rFonts w:ascii="標楷體" w:eastAsia="標楷體" w:hAnsi="標楷體" w:hint="eastAsia"/>
          <w:b/>
          <w:sz w:val="36"/>
          <w:szCs w:val="36"/>
        </w:rPr>
        <w:t>大</w:t>
      </w:r>
      <w:r w:rsidR="007D7767">
        <w:rPr>
          <w:rFonts w:ascii="標楷體" w:eastAsia="標楷體" w:hAnsi="標楷體" w:hint="eastAsia"/>
          <w:b/>
          <w:sz w:val="36"/>
          <w:szCs w:val="36"/>
        </w:rPr>
        <w:t>(</w:t>
      </w:r>
      <w:r w:rsidR="00383834">
        <w:rPr>
          <w:rFonts w:ascii="標楷體" w:eastAsia="標楷體" w:hAnsi="標楷體" w:hint="eastAsia"/>
          <w:b/>
          <w:sz w:val="36"/>
          <w:szCs w:val="36"/>
        </w:rPr>
        <w:t>春</w:t>
      </w:r>
      <w:r w:rsidR="007D7767">
        <w:rPr>
          <w:rFonts w:ascii="標楷體" w:eastAsia="標楷體" w:hAnsi="標楷體" w:hint="eastAsia"/>
          <w:b/>
          <w:sz w:val="36"/>
          <w:szCs w:val="36"/>
        </w:rPr>
        <w:t>)</w:t>
      </w:r>
      <w:proofErr w:type="gramStart"/>
      <w:r w:rsidRPr="00553F31">
        <w:rPr>
          <w:rFonts w:ascii="標楷體" w:eastAsia="標楷體" w:hAnsi="標楷體"/>
          <w:b/>
          <w:sz w:val="36"/>
          <w:szCs w:val="36"/>
        </w:rPr>
        <w:t>週</w:t>
      </w:r>
      <w:proofErr w:type="gramEnd"/>
      <w:r w:rsidRPr="00553F31">
        <w:rPr>
          <w:rFonts w:ascii="標楷體" w:eastAsia="標楷體" w:hAnsi="標楷體"/>
          <w:b/>
          <w:sz w:val="36"/>
          <w:szCs w:val="36"/>
        </w:rPr>
        <w:t>課表</w:t>
      </w:r>
    </w:p>
    <w:p w14:paraId="66DD55FA" w14:textId="77777777" w:rsidR="00C215B1" w:rsidRPr="0007743B" w:rsidRDefault="00D71A00" w:rsidP="0044207C">
      <w:pPr>
        <w:jc w:val="center"/>
        <w:rPr>
          <w:rFonts w:ascii="標楷體" w:eastAsia="標楷體" w:hAnsi="標楷體"/>
          <w:b/>
          <w:sz w:val="28"/>
          <w:szCs w:val="32"/>
          <w:shd w:val="pct15" w:color="auto" w:fill="FFFFFF"/>
        </w:rPr>
      </w:pPr>
      <w:r w:rsidRPr="0007743B">
        <w:rPr>
          <w:rFonts w:ascii="標楷體" w:eastAsia="標楷體" w:hAnsi="標楷體" w:hint="eastAsia"/>
          <w:b/>
          <w:sz w:val="32"/>
          <w:szCs w:val="36"/>
        </w:rPr>
        <w:t>~</w:t>
      </w:r>
      <w:r w:rsidR="002C6246" w:rsidRPr="0007743B">
        <w:rPr>
          <w:rFonts w:ascii="標楷體" w:eastAsia="標楷體" w:hAnsi="標楷體" w:hint="eastAsia"/>
          <w:b/>
          <w:sz w:val="32"/>
          <w:szCs w:val="36"/>
        </w:rPr>
        <w:t>大園國小</w:t>
      </w:r>
      <w:r w:rsidRPr="0007743B">
        <w:rPr>
          <w:rFonts w:ascii="標楷體" w:eastAsia="標楷體" w:hAnsi="標楷體" w:hint="eastAsia"/>
          <w:b/>
          <w:sz w:val="32"/>
          <w:szCs w:val="36"/>
        </w:rPr>
        <w:t>~</w:t>
      </w:r>
    </w:p>
    <w:tbl>
      <w:tblPr>
        <w:tblW w:w="22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165"/>
        <w:gridCol w:w="1808"/>
        <w:gridCol w:w="1807"/>
      </w:tblGrid>
      <w:tr w:rsidR="007146FA" w:rsidRPr="00553F31" w14:paraId="598F3DDC" w14:textId="7AF6DA4A" w:rsidTr="007146FA">
        <w:trPr>
          <w:cantSplit/>
          <w:trHeight w:val="913"/>
          <w:jc w:val="center"/>
        </w:trPr>
        <w:tc>
          <w:tcPr>
            <w:tcW w:w="1219" w:type="pct"/>
            <w:vMerge w:val="restart"/>
            <w:textDirection w:val="tbRlV"/>
            <w:vAlign w:val="center"/>
          </w:tcPr>
          <w:p w14:paraId="54384943" w14:textId="77777777" w:rsidR="007146FA" w:rsidRPr="00A53A05" w:rsidRDefault="007146FA" w:rsidP="00EE6018">
            <w:pPr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A53A05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星     期</w:t>
            </w:r>
          </w:p>
        </w:tc>
        <w:tc>
          <w:tcPr>
            <w:tcW w:w="1891" w:type="pct"/>
          </w:tcPr>
          <w:p w14:paraId="09A08ED9" w14:textId="77777777" w:rsidR="007146FA" w:rsidRPr="00880163" w:rsidRDefault="007146FA" w:rsidP="00627DBA">
            <w:pPr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880163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星期</w:t>
            </w: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一</w:t>
            </w:r>
          </w:p>
          <w:p w14:paraId="1B8CB8B9" w14:textId="6F94D520" w:rsidR="007146FA" w:rsidRPr="00E84B14" w:rsidRDefault="007146FA" w:rsidP="00092D91">
            <w:pPr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3</w:t>
            </w:r>
            <w:r w:rsidRPr="00880163">
              <w:rPr>
                <w:rFonts w:ascii="標楷體" w:eastAsia="標楷體" w:hAnsi="標楷體" w:cs="Arial"/>
                <w:b/>
                <w:sz w:val="28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4</w:t>
            </w:r>
            <w:r w:rsidRPr="00880163">
              <w:rPr>
                <w:rFonts w:ascii="標楷體" w:eastAsia="標楷體" w:hAnsi="標楷體" w:cs="Arial"/>
                <w:b/>
                <w:sz w:val="28"/>
                <w:szCs w:val="24"/>
              </w:rPr>
              <w:t>~</w:t>
            </w: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7</w:t>
            </w:r>
            <w:r w:rsidRPr="00880163">
              <w:rPr>
                <w:rFonts w:ascii="標楷體" w:eastAsia="標楷體" w:hAnsi="標楷體" w:cs="Arial"/>
                <w:b/>
                <w:sz w:val="28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1</w:t>
            </w:r>
          </w:p>
        </w:tc>
        <w:tc>
          <w:tcPr>
            <w:tcW w:w="1890" w:type="pct"/>
          </w:tcPr>
          <w:p w14:paraId="22562A9E" w14:textId="77777777" w:rsidR="007146FA" w:rsidRPr="00CD5E4A" w:rsidRDefault="007146FA" w:rsidP="00627DBA">
            <w:pPr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bookmarkStart w:id="0" w:name="_GoBack"/>
            <w:bookmarkEnd w:id="0"/>
            <w:r w:rsidRPr="00CD5E4A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星期</w:t>
            </w: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四</w:t>
            </w:r>
          </w:p>
          <w:p w14:paraId="07B8D9FC" w14:textId="5EADB54E" w:rsidR="007146FA" w:rsidRPr="00353651" w:rsidRDefault="007146FA" w:rsidP="00742AD7">
            <w:pPr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3</w:t>
            </w:r>
            <w:r w:rsidRPr="00CD5E4A">
              <w:rPr>
                <w:rFonts w:ascii="標楷體" w:eastAsia="標楷體" w:hAnsi="標楷體" w:cs="Arial"/>
                <w:b/>
                <w:sz w:val="28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7</w:t>
            </w:r>
            <w:r w:rsidRPr="00CD5E4A">
              <w:rPr>
                <w:rFonts w:ascii="標楷體" w:eastAsia="標楷體" w:hAnsi="標楷體" w:cs="Arial"/>
                <w:b/>
                <w:sz w:val="28"/>
                <w:szCs w:val="24"/>
              </w:rPr>
              <w:t>~</w:t>
            </w: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7</w:t>
            </w:r>
            <w:r w:rsidRPr="00CD5E4A">
              <w:rPr>
                <w:rFonts w:ascii="標楷體" w:eastAsia="標楷體" w:hAnsi="標楷體" w:cs="Arial"/>
                <w:b/>
                <w:sz w:val="28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4</w:t>
            </w:r>
          </w:p>
        </w:tc>
      </w:tr>
      <w:tr w:rsidR="007146FA" w:rsidRPr="00553F31" w14:paraId="416E593E" w14:textId="78E92CB2" w:rsidTr="007146FA">
        <w:trPr>
          <w:cantSplit/>
          <w:trHeight w:val="537"/>
          <w:jc w:val="center"/>
        </w:trPr>
        <w:tc>
          <w:tcPr>
            <w:tcW w:w="1219" w:type="pct"/>
            <w:vMerge/>
            <w:textDirection w:val="tbRlV"/>
            <w:vAlign w:val="center"/>
          </w:tcPr>
          <w:p w14:paraId="67450C4B" w14:textId="77777777" w:rsidR="007146FA" w:rsidRPr="00A53A05" w:rsidRDefault="007146FA" w:rsidP="00EE6018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891" w:type="pct"/>
            <w:vAlign w:val="center"/>
          </w:tcPr>
          <w:p w14:paraId="78F38006" w14:textId="77777777" w:rsidR="007146FA" w:rsidRPr="00AC62B9" w:rsidRDefault="007146FA" w:rsidP="00627DBA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6</w:t>
            </w:r>
            <w:r w:rsidRPr="00AC62B9">
              <w:rPr>
                <w:rFonts w:ascii="標楷體" w:eastAsia="標楷體" w:hAnsi="標楷體" w:cs="Arial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10</w:t>
            </w:r>
          </w:p>
          <w:p w14:paraId="476C1126" w14:textId="30835D77" w:rsidR="007146FA" w:rsidRDefault="007146FA" w:rsidP="0049648C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AC62B9">
              <w:rPr>
                <w:rFonts w:ascii="標楷體" w:eastAsia="標楷體" w:hAnsi="標楷體" w:cs="Arial" w:hint="eastAsia"/>
                <w:b/>
                <w:szCs w:val="24"/>
              </w:rPr>
              <w:t>連假</w:t>
            </w:r>
          </w:p>
        </w:tc>
        <w:tc>
          <w:tcPr>
            <w:tcW w:w="1890" w:type="pct"/>
            <w:vAlign w:val="center"/>
          </w:tcPr>
          <w:p w14:paraId="49115D3C" w14:textId="77777777" w:rsidR="007146FA" w:rsidRPr="00AC62B9" w:rsidRDefault="007146FA" w:rsidP="00627DBA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4</w:t>
            </w:r>
            <w:r w:rsidRPr="00AC62B9">
              <w:rPr>
                <w:rFonts w:ascii="標楷體" w:eastAsia="標楷體" w:hAnsi="標楷體" w:cs="Arial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4</w:t>
            </w:r>
          </w:p>
          <w:p w14:paraId="14E8C8DC" w14:textId="3A328FDA" w:rsidR="007146FA" w:rsidRDefault="007146FA" w:rsidP="0049648C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AC62B9">
              <w:rPr>
                <w:rFonts w:ascii="標楷體" w:eastAsia="標楷體" w:hAnsi="標楷體" w:cs="Arial" w:hint="eastAsia"/>
                <w:b/>
                <w:szCs w:val="24"/>
              </w:rPr>
              <w:t>連假</w:t>
            </w:r>
          </w:p>
        </w:tc>
      </w:tr>
      <w:tr w:rsidR="007146FA" w:rsidRPr="00553F31" w14:paraId="402DE5BE" w14:textId="44981F6E" w:rsidTr="007146FA">
        <w:trPr>
          <w:cantSplit/>
          <w:trHeight w:val="977"/>
          <w:jc w:val="center"/>
        </w:trPr>
        <w:tc>
          <w:tcPr>
            <w:tcW w:w="1219" w:type="pct"/>
            <w:vMerge/>
            <w:textDirection w:val="tbRlV"/>
            <w:vAlign w:val="center"/>
          </w:tcPr>
          <w:p w14:paraId="416277A4" w14:textId="77777777" w:rsidR="007146FA" w:rsidRPr="00A53A05" w:rsidRDefault="007146FA" w:rsidP="00EE6018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891" w:type="pct"/>
          </w:tcPr>
          <w:p w14:paraId="79F910D4" w14:textId="77777777" w:rsidR="007146FA" w:rsidRPr="001C7C08" w:rsidRDefault="007146FA" w:rsidP="00627DBA">
            <w:pPr>
              <w:jc w:val="both"/>
              <w:rPr>
                <w:rFonts w:ascii="標楷體" w:eastAsia="標楷體" w:hAnsi="標楷體" w:cs="Arial"/>
                <w:b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sz w:val="22"/>
              </w:rPr>
              <w:t>3</w:t>
            </w:r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="Arial" w:hint="eastAsia"/>
                <w:b/>
                <w:sz w:val="22"/>
              </w:rPr>
              <w:t>4.11.18.25</w:t>
            </w:r>
          </w:p>
          <w:p w14:paraId="63078362" w14:textId="77777777" w:rsidR="007146FA" w:rsidRPr="001C7C08" w:rsidRDefault="007146FA" w:rsidP="00627DBA">
            <w:pPr>
              <w:jc w:val="both"/>
              <w:rPr>
                <w:rFonts w:ascii="標楷體" w:eastAsia="標楷體" w:hAnsi="標楷體" w:cs="Arial"/>
                <w:b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sz w:val="22"/>
              </w:rPr>
              <w:t>4</w:t>
            </w:r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="Arial" w:hint="eastAsia"/>
                <w:b/>
                <w:sz w:val="22"/>
              </w:rPr>
              <w:t>1.8.15.22</w:t>
            </w:r>
          </w:p>
          <w:p w14:paraId="324835DF" w14:textId="77777777" w:rsidR="007146FA" w:rsidRPr="001C7C08" w:rsidRDefault="007146FA" w:rsidP="00627DBA">
            <w:pPr>
              <w:jc w:val="both"/>
              <w:rPr>
                <w:rFonts w:ascii="標楷體" w:eastAsia="標楷體" w:hAnsi="標楷體" w:cs="Arial"/>
                <w:b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sz w:val="22"/>
              </w:rPr>
              <w:t>5</w:t>
            </w:r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="Arial" w:hint="eastAsia"/>
                <w:b/>
                <w:sz w:val="22"/>
              </w:rPr>
              <w:t>6.13.20.27</w:t>
            </w:r>
          </w:p>
          <w:p w14:paraId="17477BBD" w14:textId="77777777" w:rsidR="007146FA" w:rsidRPr="001C7C08" w:rsidRDefault="007146FA" w:rsidP="00627DBA">
            <w:pPr>
              <w:jc w:val="both"/>
              <w:rPr>
                <w:rFonts w:ascii="標楷體" w:eastAsia="標楷體" w:hAnsi="標楷體" w:cs="Arial"/>
                <w:b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sz w:val="22"/>
              </w:rPr>
              <w:t>6</w:t>
            </w:r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="Arial" w:hint="eastAsia"/>
                <w:b/>
                <w:sz w:val="22"/>
              </w:rPr>
              <w:t>3.17.24</w:t>
            </w:r>
          </w:p>
          <w:p w14:paraId="2C62BF54" w14:textId="77777777" w:rsidR="007146FA" w:rsidRPr="001C7C08" w:rsidRDefault="007146FA" w:rsidP="00627DBA">
            <w:pPr>
              <w:jc w:val="both"/>
              <w:rPr>
                <w:rFonts w:ascii="標楷體" w:eastAsia="標楷體" w:hAnsi="標楷體" w:cs="Arial"/>
                <w:b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sz w:val="22"/>
              </w:rPr>
              <w:t>7</w:t>
            </w:r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="Arial" w:hint="eastAsia"/>
                <w:b/>
                <w:sz w:val="22"/>
              </w:rPr>
              <w:t>1</w:t>
            </w:r>
          </w:p>
          <w:p w14:paraId="3E857C96" w14:textId="6352BFCC" w:rsidR="007146FA" w:rsidRDefault="007146FA" w:rsidP="00092D91">
            <w:pPr>
              <w:jc w:val="both"/>
              <w:rPr>
                <w:rFonts w:ascii="標楷體" w:eastAsia="標楷體" w:hAnsi="標楷體" w:cs="Arial"/>
                <w:b/>
                <w:sz w:val="22"/>
              </w:rPr>
            </w:pPr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(16</w:t>
            </w:r>
            <w:proofErr w:type="gramStart"/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週</w:t>
            </w:r>
            <w:proofErr w:type="gramEnd"/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)</w:t>
            </w:r>
          </w:p>
        </w:tc>
        <w:tc>
          <w:tcPr>
            <w:tcW w:w="1890" w:type="pct"/>
          </w:tcPr>
          <w:p w14:paraId="7E725900" w14:textId="77777777" w:rsidR="007146FA" w:rsidRPr="001C7C08" w:rsidRDefault="007146FA" w:rsidP="00627DBA">
            <w:pPr>
              <w:jc w:val="both"/>
              <w:rPr>
                <w:rFonts w:ascii="標楷體" w:eastAsia="標楷體" w:hAnsi="標楷體" w:cs="Arial"/>
                <w:b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sz w:val="22"/>
              </w:rPr>
              <w:t>3</w:t>
            </w:r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="Arial" w:hint="eastAsia"/>
                <w:b/>
                <w:sz w:val="22"/>
              </w:rPr>
              <w:t>7.14.21.28</w:t>
            </w:r>
          </w:p>
          <w:p w14:paraId="03CD403A" w14:textId="77777777" w:rsidR="007146FA" w:rsidRPr="001C7C08" w:rsidRDefault="007146FA" w:rsidP="00627DBA">
            <w:pPr>
              <w:jc w:val="both"/>
              <w:rPr>
                <w:rFonts w:ascii="標楷體" w:eastAsia="標楷體" w:hAnsi="標楷體" w:cs="Arial"/>
                <w:b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sz w:val="22"/>
              </w:rPr>
              <w:t>4</w:t>
            </w:r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="Arial" w:hint="eastAsia"/>
                <w:b/>
                <w:sz w:val="22"/>
              </w:rPr>
              <w:t>11.18.25</w:t>
            </w:r>
          </w:p>
          <w:p w14:paraId="7425A1D9" w14:textId="77777777" w:rsidR="007146FA" w:rsidRPr="001C7C08" w:rsidRDefault="007146FA" w:rsidP="00627DBA">
            <w:pPr>
              <w:jc w:val="both"/>
              <w:rPr>
                <w:rFonts w:ascii="標楷體" w:eastAsia="標楷體" w:hAnsi="標楷體" w:cs="Arial"/>
                <w:b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sz w:val="22"/>
              </w:rPr>
              <w:t>5</w:t>
            </w:r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="Arial" w:hint="eastAsia"/>
                <w:b/>
                <w:sz w:val="22"/>
              </w:rPr>
              <w:t>9.16.23.30</w:t>
            </w:r>
          </w:p>
          <w:p w14:paraId="62BEE52F" w14:textId="77777777" w:rsidR="007146FA" w:rsidRDefault="007146FA" w:rsidP="00627DBA">
            <w:pPr>
              <w:jc w:val="both"/>
              <w:rPr>
                <w:rFonts w:ascii="標楷體" w:eastAsia="標楷體" w:hAnsi="標楷體" w:cs="Arial"/>
                <w:b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sz w:val="22"/>
              </w:rPr>
              <w:t>6</w:t>
            </w:r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/</w:t>
            </w:r>
            <w:r>
              <w:rPr>
                <w:rFonts w:ascii="標楷體" w:eastAsia="標楷體" w:hAnsi="標楷體" w:cs="Arial" w:hint="eastAsia"/>
                <w:b/>
                <w:sz w:val="22"/>
              </w:rPr>
              <w:t>6.13.20.27</w:t>
            </w:r>
          </w:p>
          <w:p w14:paraId="506B36E2" w14:textId="77777777" w:rsidR="007146FA" w:rsidRDefault="007146FA" w:rsidP="00627DBA">
            <w:pPr>
              <w:jc w:val="both"/>
              <w:rPr>
                <w:rFonts w:ascii="標楷體" w:eastAsia="標楷體" w:hAnsi="標楷體" w:cs="Arial"/>
                <w:b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sz w:val="22"/>
              </w:rPr>
              <w:t>7/4</w:t>
            </w:r>
          </w:p>
          <w:p w14:paraId="41FA7381" w14:textId="3C254AC7" w:rsidR="007146FA" w:rsidRPr="00AA2DBB" w:rsidRDefault="007146FA" w:rsidP="00B27804">
            <w:pPr>
              <w:rPr>
                <w:rFonts w:ascii="標楷體" w:eastAsia="標楷體" w:hAnsi="標楷體" w:cs="Arial"/>
                <w:b/>
                <w:sz w:val="22"/>
              </w:rPr>
            </w:pPr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 xml:space="preserve"> (16</w:t>
            </w:r>
            <w:proofErr w:type="gramStart"/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週</w:t>
            </w:r>
            <w:proofErr w:type="gramEnd"/>
            <w:r w:rsidRPr="001C7C08">
              <w:rPr>
                <w:rFonts w:ascii="標楷體" w:eastAsia="標楷體" w:hAnsi="標楷體" w:cs="Arial" w:hint="eastAsia"/>
                <w:b/>
                <w:sz w:val="22"/>
              </w:rPr>
              <w:t>)</w:t>
            </w:r>
          </w:p>
        </w:tc>
      </w:tr>
      <w:tr w:rsidR="007146FA" w:rsidRPr="00553F31" w14:paraId="067FE080" w14:textId="1AEFE035" w:rsidTr="007146FA">
        <w:trPr>
          <w:cantSplit/>
          <w:trHeight w:val="2033"/>
          <w:jc w:val="center"/>
        </w:trPr>
        <w:tc>
          <w:tcPr>
            <w:tcW w:w="1219" w:type="pct"/>
            <w:textDirection w:val="tbRlV"/>
            <w:vAlign w:val="center"/>
          </w:tcPr>
          <w:p w14:paraId="3BD3879C" w14:textId="27750BBB" w:rsidR="007146FA" w:rsidRPr="000A4FB7" w:rsidRDefault="007146FA" w:rsidP="00B25C8C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79357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活 動 中 心</w:t>
            </w:r>
          </w:p>
        </w:tc>
        <w:tc>
          <w:tcPr>
            <w:tcW w:w="1891" w:type="pct"/>
            <w:vAlign w:val="center"/>
          </w:tcPr>
          <w:p w14:paraId="598A1452" w14:textId="3985990B" w:rsidR="007146FA" w:rsidRPr="00714B83" w:rsidRDefault="007146FA" w:rsidP="000901DC">
            <w:pPr>
              <w:jc w:val="center"/>
              <w:rPr>
                <w:rFonts w:ascii="標楷體" w:eastAsia="標楷體" w:hAnsi="標楷體" w:cs="Arial"/>
                <w:b/>
                <w:szCs w:val="24"/>
                <w:lang w:eastAsia="zh-HK"/>
              </w:rPr>
            </w:pPr>
            <w:r w:rsidRPr="00714B83">
              <w:rPr>
                <w:rFonts w:ascii="標楷體" w:eastAsia="標楷體" w:hAnsi="標楷體" w:cs="Arial"/>
                <w:b/>
                <w:szCs w:val="24"/>
                <w:lang w:eastAsia="zh-HK"/>
              </w:rPr>
              <w:t>1131C4003</w:t>
            </w:r>
          </w:p>
          <w:p w14:paraId="213A671B" w14:textId="77777777" w:rsidR="007146FA" w:rsidRPr="00714B83" w:rsidRDefault="007146FA" w:rsidP="000901DC">
            <w:pPr>
              <w:jc w:val="center"/>
              <w:rPr>
                <w:rFonts w:ascii="標楷體" w:eastAsia="標楷體" w:hAnsi="標楷體" w:cs="Arial"/>
                <w:b/>
                <w:szCs w:val="24"/>
                <w:lang w:eastAsia="zh-HK"/>
              </w:rPr>
            </w:pPr>
            <w:r w:rsidRPr="00714B83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活力健身有氧</w:t>
            </w:r>
          </w:p>
          <w:p w14:paraId="58923E10" w14:textId="77777777" w:rsidR="007146FA" w:rsidRPr="00714B83" w:rsidRDefault="007146FA" w:rsidP="000901DC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714B83"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趙雯華</w:t>
            </w:r>
            <w:r w:rsidRPr="00714B83">
              <w:rPr>
                <w:rFonts w:ascii="標楷體" w:eastAsia="標楷體" w:hAnsi="標楷體" w:cs="Arial"/>
                <w:b/>
                <w:szCs w:val="24"/>
              </w:rPr>
              <w:t>老師</w:t>
            </w:r>
          </w:p>
          <w:p w14:paraId="5968D517" w14:textId="7D63E20C" w:rsidR="007146FA" w:rsidRPr="00714B83" w:rsidRDefault="007146FA" w:rsidP="000901DC">
            <w:pPr>
              <w:jc w:val="center"/>
              <w:rPr>
                <w:rFonts w:ascii="標楷體" w:eastAsia="標楷體" w:hAnsi="標楷體" w:cs="Arial"/>
                <w:b/>
                <w:color w:val="FF0000"/>
                <w:szCs w:val="24"/>
                <w:lang w:eastAsia="zh-HK"/>
              </w:rPr>
            </w:pPr>
            <w:r w:rsidRPr="00714B83">
              <w:rPr>
                <w:rFonts w:ascii="標楷體" w:eastAsia="標楷體" w:hAnsi="標楷體" w:cs="Arial"/>
                <w:b/>
                <w:szCs w:val="24"/>
              </w:rPr>
              <w:t>19:00~21:00</w:t>
            </w:r>
          </w:p>
        </w:tc>
        <w:tc>
          <w:tcPr>
            <w:tcW w:w="1890" w:type="pct"/>
            <w:vAlign w:val="center"/>
          </w:tcPr>
          <w:p w14:paraId="2A511137" w14:textId="6054845A" w:rsidR="007146FA" w:rsidRPr="00714B83" w:rsidRDefault="007146FA" w:rsidP="00774AC1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14B83">
              <w:rPr>
                <w:rFonts w:ascii="標楷體" w:eastAsia="標楷體" w:hAnsi="標楷體" w:cs="Arial"/>
                <w:b/>
                <w:szCs w:val="24"/>
              </w:rPr>
              <w:t>1131C4030</w:t>
            </w:r>
          </w:p>
          <w:p w14:paraId="030E475F" w14:textId="77777777" w:rsidR="007146FA" w:rsidRPr="00714B83" w:rsidRDefault="007146FA" w:rsidP="00774AC1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14B83">
              <w:rPr>
                <w:rFonts w:ascii="標楷體" w:eastAsia="標楷體" w:hAnsi="標楷體" w:cs="Arial" w:hint="eastAsia"/>
                <w:b/>
                <w:szCs w:val="24"/>
              </w:rPr>
              <w:t>太極拳與五禽戲氣功</w:t>
            </w:r>
          </w:p>
          <w:p w14:paraId="55D4B990" w14:textId="77777777" w:rsidR="007146FA" w:rsidRPr="00714B83" w:rsidRDefault="007146FA" w:rsidP="00774AC1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714B83">
              <w:rPr>
                <w:rFonts w:ascii="標楷體" w:eastAsia="標楷體" w:hAnsi="標楷體" w:cs="Arial" w:hint="eastAsia"/>
                <w:b/>
                <w:szCs w:val="24"/>
              </w:rPr>
              <w:t>邵雨亭</w:t>
            </w:r>
            <w:r w:rsidRPr="00714B83">
              <w:rPr>
                <w:rFonts w:ascii="標楷體" w:eastAsia="標楷體" w:hAnsi="標楷體" w:cs="Arial"/>
                <w:b/>
                <w:szCs w:val="24"/>
              </w:rPr>
              <w:t>老師</w:t>
            </w:r>
          </w:p>
          <w:p w14:paraId="763265FF" w14:textId="5CDFB00A" w:rsidR="007146FA" w:rsidRPr="00714B83" w:rsidRDefault="007146FA" w:rsidP="00774AC1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14B83">
              <w:rPr>
                <w:rFonts w:ascii="標楷體" w:eastAsia="標楷體" w:hAnsi="標楷體" w:cs="Arial"/>
                <w:b/>
                <w:szCs w:val="24"/>
              </w:rPr>
              <w:t>19:00~21:00</w:t>
            </w:r>
          </w:p>
        </w:tc>
      </w:tr>
      <w:tr w:rsidR="007146FA" w:rsidRPr="00553F31" w14:paraId="7490F89A" w14:textId="62E212A5" w:rsidTr="007146FA">
        <w:trPr>
          <w:cantSplit/>
          <w:trHeight w:val="2064"/>
          <w:jc w:val="center"/>
        </w:trPr>
        <w:tc>
          <w:tcPr>
            <w:tcW w:w="1219" w:type="pct"/>
            <w:textDirection w:val="tbRlV"/>
            <w:vAlign w:val="center"/>
          </w:tcPr>
          <w:p w14:paraId="72D44186" w14:textId="42DBE11A" w:rsidR="007146FA" w:rsidRPr="003B6B54" w:rsidRDefault="007146FA" w:rsidP="00D638F6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社 大</w:t>
            </w:r>
            <w:r w:rsidRPr="00793578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 xml:space="preserve"> 教 室</w:t>
            </w:r>
          </w:p>
        </w:tc>
        <w:tc>
          <w:tcPr>
            <w:tcW w:w="1891" w:type="pct"/>
            <w:vAlign w:val="center"/>
          </w:tcPr>
          <w:p w14:paraId="769B3505" w14:textId="77777777" w:rsidR="007146FA" w:rsidRPr="00380CD8" w:rsidRDefault="007146FA" w:rsidP="003851DD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80CD8">
              <w:rPr>
                <w:rFonts w:ascii="標楷體" w:eastAsia="標楷體" w:hAnsi="標楷體" w:cs="Arial"/>
                <w:b/>
                <w:szCs w:val="24"/>
              </w:rPr>
              <w:t>1131C5004</w:t>
            </w:r>
          </w:p>
          <w:p w14:paraId="3B4DF388" w14:textId="77777777" w:rsidR="007146FA" w:rsidRPr="00380CD8" w:rsidRDefault="007146FA" w:rsidP="003851DD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80CD8">
              <w:rPr>
                <w:rFonts w:ascii="標楷體" w:eastAsia="標楷體" w:hAnsi="標楷體" w:cs="Arial" w:hint="eastAsia"/>
                <w:b/>
                <w:szCs w:val="24"/>
              </w:rPr>
              <w:t>笛簫吹奏與音樂藝術</w:t>
            </w:r>
          </w:p>
          <w:p w14:paraId="388485D8" w14:textId="77777777" w:rsidR="007146FA" w:rsidRPr="00380CD8" w:rsidRDefault="007146FA" w:rsidP="003851DD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380CD8">
              <w:rPr>
                <w:rFonts w:ascii="標楷體" w:eastAsia="標楷體" w:hAnsi="標楷體" w:cs="Arial" w:hint="eastAsia"/>
                <w:b/>
                <w:szCs w:val="24"/>
              </w:rPr>
              <w:t>蔡猛堯老師</w:t>
            </w:r>
          </w:p>
          <w:p w14:paraId="5ED828D6" w14:textId="4F0F765A" w:rsidR="007146FA" w:rsidRPr="00714B83" w:rsidRDefault="007146FA" w:rsidP="003851DD">
            <w:pPr>
              <w:jc w:val="center"/>
              <w:rPr>
                <w:rFonts w:ascii="標楷體" w:eastAsia="標楷體" w:hAnsi="標楷體" w:cs="Arial"/>
                <w:b/>
                <w:color w:val="FF0000"/>
              </w:rPr>
            </w:pPr>
            <w:r w:rsidRPr="00380CD8">
              <w:rPr>
                <w:rFonts w:ascii="標楷體" w:eastAsia="標楷體" w:hAnsi="標楷體" w:cs="Arial"/>
                <w:b/>
                <w:szCs w:val="24"/>
              </w:rPr>
              <w:t>1</w:t>
            </w:r>
            <w:r w:rsidRPr="00380CD8">
              <w:rPr>
                <w:rFonts w:ascii="標楷體" w:eastAsia="標楷體" w:hAnsi="標楷體" w:cs="Arial" w:hint="eastAsia"/>
                <w:b/>
                <w:szCs w:val="24"/>
              </w:rPr>
              <w:t>8</w:t>
            </w:r>
            <w:r w:rsidRPr="00380CD8">
              <w:rPr>
                <w:rFonts w:ascii="標楷體" w:eastAsia="標楷體" w:hAnsi="標楷體" w:cs="Arial"/>
                <w:b/>
                <w:szCs w:val="24"/>
              </w:rPr>
              <w:t>:</w:t>
            </w:r>
            <w:r w:rsidRPr="00380CD8">
              <w:rPr>
                <w:rFonts w:ascii="標楷體" w:eastAsia="標楷體" w:hAnsi="標楷體" w:cs="Arial" w:hint="eastAsia"/>
                <w:b/>
                <w:szCs w:val="24"/>
              </w:rPr>
              <w:t>3</w:t>
            </w:r>
            <w:r w:rsidRPr="00380CD8">
              <w:rPr>
                <w:rFonts w:ascii="標楷體" w:eastAsia="標楷體" w:hAnsi="標楷體" w:cs="Arial"/>
                <w:b/>
                <w:szCs w:val="24"/>
              </w:rPr>
              <w:t>0~2</w:t>
            </w:r>
            <w:r w:rsidRPr="00380CD8">
              <w:rPr>
                <w:rFonts w:ascii="標楷體" w:eastAsia="標楷體" w:hAnsi="標楷體" w:cs="Arial" w:hint="eastAsia"/>
                <w:b/>
                <w:szCs w:val="24"/>
              </w:rPr>
              <w:t>1</w:t>
            </w:r>
            <w:r w:rsidRPr="00380CD8">
              <w:rPr>
                <w:rFonts w:ascii="標楷體" w:eastAsia="標楷體" w:hAnsi="標楷體" w:cs="Arial"/>
                <w:b/>
                <w:szCs w:val="24"/>
              </w:rPr>
              <w:t>:</w:t>
            </w:r>
            <w:r w:rsidRPr="00380CD8">
              <w:rPr>
                <w:rFonts w:ascii="標楷體" w:eastAsia="標楷體" w:hAnsi="標楷體" w:cs="Arial" w:hint="eastAsia"/>
                <w:b/>
                <w:szCs w:val="24"/>
              </w:rPr>
              <w:t>3</w:t>
            </w:r>
            <w:r w:rsidRPr="00380CD8">
              <w:rPr>
                <w:rFonts w:ascii="標楷體" w:eastAsia="標楷體" w:hAnsi="標楷體" w:cs="Arial"/>
                <w:b/>
                <w:szCs w:val="24"/>
              </w:rPr>
              <w:t>0</w:t>
            </w:r>
          </w:p>
        </w:tc>
        <w:tc>
          <w:tcPr>
            <w:tcW w:w="1890" w:type="pct"/>
            <w:vAlign w:val="center"/>
          </w:tcPr>
          <w:p w14:paraId="4A457495" w14:textId="11558808" w:rsidR="007146FA" w:rsidRPr="00714B83" w:rsidRDefault="007146FA" w:rsidP="004A5EE3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14B83">
              <w:rPr>
                <w:rFonts w:ascii="標楷體" w:eastAsia="標楷體" w:hAnsi="標楷體" w:cs="Arial"/>
                <w:b/>
                <w:szCs w:val="24"/>
              </w:rPr>
              <w:t>1131C1012</w:t>
            </w:r>
          </w:p>
          <w:p w14:paraId="6D21F444" w14:textId="6E5B93E4" w:rsidR="007146FA" w:rsidRPr="00714B83" w:rsidRDefault="007146FA" w:rsidP="004A5EE3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714B83">
              <w:rPr>
                <w:rFonts w:ascii="標楷體" w:eastAsia="標楷體" w:hAnsi="標楷體" w:cs="Arial"/>
                <w:b/>
                <w:szCs w:val="24"/>
              </w:rPr>
              <w:t>生活日</w:t>
            </w:r>
            <w:r w:rsidRPr="00714B83">
              <w:rPr>
                <w:rFonts w:ascii="標楷體" w:eastAsia="標楷體" w:hAnsi="標楷體" w:cs="Arial" w:hint="eastAsia"/>
                <w:b/>
                <w:szCs w:val="24"/>
              </w:rPr>
              <w:t>本</w:t>
            </w:r>
            <w:r w:rsidRPr="00714B83">
              <w:rPr>
                <w:rFonts w:ascii="標楷體" w:eastAsia="標楷體" w:hAnsi="標楷體" w:cs="Arial"/>
                <w:b/>
                <w:szCs w:val="24"/>
              </w:rPr>
              <w:t>語</w:t>
            </w:r>
            <w:r w:rsidRPr="00714B83">
              <w:rPr>
                <w:rFonts w:ascii="標楷體" w:eastAsia="標楷體" w:hAnsi="標楷體" w:cs="Arial" w:hint="eastAsia"/>
                <w:b/>
                <w:szCs w:val="24"/>
              </w:rPr>
              <w:t>中</w:t>
            </w:r>
            <w:r w:rsidRPr="00714B83">
              <w:rPr>
                <w:rFonts w:ascii="標楷體" w:eastAsia="標楷體" w:hAnsi="標楷體" w:cs="Arial"/>
                <w:b/>
                <w:szCs w:val="24"/>
              </w:rPr>
              <w:t>級</w:t>
            </w:r>
          </w:p>
          <w:p w14:paraId="4AA4B596" w14:textId="77777777" w:rsidR="007146FA" w:rsidRPr="00714B83" w:rsidRDefault="007146FA" w:rsidP="004A5EE3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714B83">
              <w:rPr>
                <w:rFonts w:ascii="標楷體" w:eastAsia="標楷體" w:hAnsi="標楷體" w:cs="Arial"/>
                <w:b/>
                <w:szCs w:val="24"/>
              </w:rPr>
              <w:t>郭素娟老師</w:t>
            </w:r>
          </w:p>
          <w:p w14:paraId="2BD71016" w14:textId="77777777" w:rsidR="007146FA" w:rsidRPr="00714B83" w:rsidRDefault="007146FA" w:rsidP="004A5EE3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714B83">
              <w:rPr>
                <w:rFonts w:ascii="標楷體" w:eastAsia="標楷體" w:hAnsi="標楷體" w:cs="Arial"/>
                <w:b/>
                <w:szCs w:val="24"/>
              </w:rPr>
              <w:t>19:00~21:00</w:t>
            </w:r>
          </w:p>
        </w:tc>
      </w:tr>
    </w:tbl>
    <w:p w14:paraId="789E1943" w14:textId="77777777" w:rsidR="00390555" w:rsidRPr="005C038C" w:rsidRDefault="00390555" w:rsidP="002F000F">
      <w:pPr>
        <w:rPr>
          <w:rFonts w:ascii="標楷體" w:eastAsia="標楷體" w:hAnsi="標楷體"/>
          <w:sz w:val="28"/>
        </w:rPr>
      </w:pPr>
    </w:p>
    <w:sectPr w:rsidR="00390555" w:rsidRPr="005C038C" w:rsidSect="00330DA0"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97217" w14:textId="77777777" w:rsidR="00704F51" w:rsidRDefault="00704F51">
      <w:r>
        <w:separator/>
      </w:r>
    </w:p>
  </w:endnote>
  <w:endnote w:type="continuationSeparator" w:id="0">
    <w:p w14:paraId="6DF6A9D7" w14:textId="77777777" w:rsidR="00704F51" w:rsidRDefault="0070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C1815" w14:textId="77777777" w:rsidR="00704F51" w:rsidRDefault="00704F51">
      <w:r>
        <w:separator/>
      </w:r>
    </w:p>
  </w:footnote>
  <w:footnote w:type="continuationSeparator" w:id="0">
    <w:p w14:paraId="3644305C" w14:textId="77777777" w:rsidR="00704F51" w:rsidRDefault="00704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B1"/>
    <w:rsid w:val="000018B0"/>
    <w:rsid w:val="0002535C"/>
    <w:rsid w:val="000261AE"/>
    <w:rsid w:val="00027978"/>
    <w:rsid w:val="00031005"/>
    <w:rsid w:val="00033458"/>
    <w:rsid w:val="000451D4"/>
    <w:rsid w:val="00047962"/>
    <w:rsid w:val="000564E2"/>
    <w:rsid w:val="00065DF8"/>
    <w:rsid w:val="00075023"/>
    <w:rsid w:val="0007743B"/>
    <w:rsid w:val="000901DC"/>
    <w:rsid w:val="000936F2"/>
    <w:rsid w:val="00096F57"/>
    <w:rsid w:val="000A4FB7"/>
    <w:rsid w:val="000B5448"/>
    <w:rsid w:val="000D63D0"/>
    <w:rsid w:val="000E6E01"/>
    <w:rsid w:val="000E7702"/>
    <w:rsid w:val="00103883"/>
    <w:rsid w:val="00115E3F"/>
    <w:rsid w:val="0012350C"/>
    <w:rsid w:val="001264C4"/>
    <w:rsid w:val="00133A4D"/>
    <w:rsid w:val="00147DFD"/>
    <w:rsid w:val="00164F79"/>
    <w:rsid w:val="0017584C"/>
    <w:rsid w:val="00186903"/>
    <w:rsid w:val="001874F0"/>
    <w:rsid w:val="001A538C"/>
    <w:rsid w:val="001B287D"/>
    <w:rsid w:val="001C27F0"/>
    <w:rsid w:val="001C6812"/>
    <w:rsid w:val="001E0EE9"/>
    <w:rsid w:val="00205555"/>
    <w:rsid w:val="00217214"/>
    <w:rsid w:val="0022183F"/>
    <w:rsid w:val="00233F57"/>
    <w:rsid w:val="0027069A"/>
    <w:rsid w:val="00273F2A"/>
    <w:rsid w:val="00297A56"/>
    <w:rsid w:val="002A0931"/>
    <w:rsid w:val="002B2B47"/>
    <w:rsid w:val="002B596C"/>
    <w:rsid w:val="002C0D3B"/>
    <w:rsid w:val="002C2717"/>
    <w:rsid w:val="002C6246"/>
    <w:rsid w:val="002E190A"/>
    <w:rsid w:val="002F000F"/>
    <w:rsid w:val="00301D73"/>
    <w:rsid w:val="0031159F"/>
    <w:rsid w:val="003225B3"/>
    <w:rsid w:val="00330DA0"/>
    <w:rsid w:val="00345157"/>
    <w:rsid w:val="00352290"/>
    <w:rsid w:val="0035437B"/>
    <w:rsid w:val="00355009"/>
    <w:rsid w:val="00356988"/>
    <w:rsid w:val="00362EA3"/>
    <w:rsid w:val="003745F4"/>
    <w:rsid w:val="00380CD8"/>
    <w:rsid w:val="00383834"/>
    <w:rsid w:val="00384A4D"/>
    <w:rsid w:val="003851DD"/>
    <w:rsid w:val="00390555"/>
    <w:rsid w:val="00395356"/>
    <w:rsid w:val="003A2AD2"/>
    <w:rsid w:val="003B6B54"/>
    <w:rsid w:val="003D7E9A"/>
    <w:rsid w:val="003E173E"/>
    <w:rsid w:val="003F4CF7"/>
    <w:rsid w:val="00403B05"/>
    <w:rsid w:val="00414AB5"/>
    <w:rsid w:val="004330F1"/>
    <w:rsid w:val="00433365"/>
    <w:rsid w:val="0044207C"/>
    <w:rsid w:val="004557BF"/>
    <w:rsid w:val="0048139E"/>
    <w:rsid w:val="00482603"/>
    <w:rsid w:val="00484B5C"/>
    <w:rsid w:val="0049648C"/>
    <w:rsid w:val="004A5EE3"/>
    <w:rsid w:val="004C1FB9"/>
    <w:rsid w:val="004C2B69"/>
    <w:rsid w:val="004D661C"/>
    <w:rsid w:val="004D6C21"/>
    <w:rsid w:val="004E0347"/>
    <w:rsid w:val="004E0F39"/>
    <w:rsid w:val="004E51D0"/>
    <w:rsid w:val="004E75B4"/>
    <w:rsid w:val="00511F93"/>
    <w:rsid w:val="00512924"/>
    <w:rsid w:val="00513C68"/>
    <w:rsid w:val="00532184"/>
    <w:rsid w:val="00553F31"/>
    <w:rsid w:val="00572832"/>
    <w:rsid w:val="0057679A"/>
    <w:rsid w:val="00581A0E"/>
    <w:rsid w:val="005B5904"/>
    <w:rsid w:val="005C038C"/>
    <w:rsid w:val="005E7301"/>
    <w:rsid w:val="005E7B99"/>
    <w:rsid w:val="005F0EE7"/>
    <w:rsid w:val="005F1775"/>
    <w:rsid w:val="005F28EC"/>
    <w:rsid w:val="005F2C2C"/>
    <w:rsid w:val="005F5CD6"/>
    <w:rsid w:val="006043A7"/>
    <w:rsid w:val="00620680"/>
    <w:rsid w:val="00625FB6"/>
    <w:rsid w:val="006361D8"/>
    <w:rsid w:val="006374D0"/>
    <w:rsid w:val="00637ED9"/>
    <w:rsid w:val="00640774"/>
    <w:rsid w:val="00643149"/>
    <w:rsid w:val="00650A2E"/>
    <w:rsid w:val="006604BC"/>
    <w:rsid w:val="00673D00"/>
    <w:rsid w:val="0068288B"/>
    <w:rsid w:val="00696125"/>
    <w:rsid w:val="006C23F3"/>
    <w:rsid w:val="006C4D2F"/>
    <w:rsid w:val="006E679C"/>
    <w:rsid w:val="00704295"/>
    <w:rsid w:val="00704768"/>
    <w:rsid w:val="00704F51"/>
    <w:rsid w:val="007146FA"/>
    <w:rsid w:val="007147E1"/>
    <w:rsid w:val="00714B83"/>
    <w:rsid w:val="007175C5"/>
    <w:rsid w:val="00720468"/>
    <w:rsid w:val="00720F14"/>
    <w:rsid w:val="00742AD7"/>
    <w:rsid w:val="007455F9"/>
    <w:rsid w:val="00757887"/>
    <w:rsid w:val="00763D69"/>
    <w:rsid w:val="00774AC1"/>
    <w:rsid w:val="00781D14"/>
    <w:rsid w:val="007901CC"/>
    <w:rsid w:val="00793578"/>
    <w:rsid w:val="007939E2"/>
    <w:rsid w:val="0079586B"/>
    <w:rsid w:val="00797A0C"/>
    <w:rsid w:val="007A4136"/>
    <w:rsid w:val="007D7767"/>
    <w:rsid w:val="00846BFE"/>
    <w:rsid w:val="00863EB6"/>
    <w:rsid w:val="00863EBB"/>
    <w:rsid w:val="008679C8"/>
    <w:rsid w:val="00886427"/>
    <w:rsid w:val="00886FC4"/>
    <w:rsid w:val="008902D6"/>
    <w:rsid w:val="008A5B3A"/>
    <w:rsid w:val="008E44F9"/>
    <w:rsid w:val="008E61D2"/>
    <w:rsid w:val="008F2A93"/>
    <w:rsid w:val="008F681E"/>
    <w:rsid w:val="00902B42"/>
    <w:rsid w:val="00904362"/>
    <w:rsid w:val="00904ABF"/>
    <w:rsid w:val="00905DCE"/>
    <w:rsid w:val="009140FD"/>
    <w:rsid w:val="00927B4C"/>
    <w:rsid w:val="00954052"/>
    <w:rsid w:val="00974711"/>
    <w:rsid w:val="00974DCA"/>
    <w:rsid w:val="00983095"/>
    <w:rsid w:val="009979B8"/>
    <w:rsid w:val="009A496F"/>
    <w:rsid w:val="009B0363"/>
    <w:rsid w:val="009C33FE"/>
    <w:rsid w:val="009D30CF"/>
    <w:rsid w:val="00A06DCB"/>
    <w:rsid w:val="00A1077A"/>
    <w:rsid w:val="00A41DD9"/>
    <w:rsid w:val="00A46485"/>
    <w:rsid w:val="00A52FF3"/>
    <w:rsid w:val="00A53A05"/>
    <w:rsid w:val="00A65464"/>
    <w:rsid w:val="00A751B5"/>
    <w:rsid w:val="00A77DDE"/>
    <w:rsid w:val="00AA2318"/>
    <w:rsid w:val="00AA2802"/>
    <w:rsid w:val="00AA2DBB"/>
    <w:rsid w:val="00AA4A45"/>
    <w:rsid w:val="00AC3596"/>
    <w:rsid w:val="00AD430E"/>
    <w:rsid w:val="00AE150D"/>
    <w:rsid w:val="00AF0582"/>
    <w:rsid w:val="00B25C8C"/>
    <w:rsid w:val="00B2670E"/>
    <w:rsid w:val="00B27804"/>
    <w:rsid w:val="00B43C53"/>
    <w:rsid w:val="00B45B72"/>
    <w:rsid w:val="00B52A6A"/>
    <w:rsid w:val="00B65A62"/>
    <w:rsid w:val="00B80D43"/>
    <w:rsid w:val="00B8593B"/>
    <w:rsid w:val="00B947F3"/>
    <w:rsid w:val="00BD41DF"/>
    <w:rsid w:val="00BE4809"/>
    <w:rsid w:val="00BF08C1"/>
    <w:rsid w:val="00BF4201"/>
    <w:rsid w:val="00C151D7"/>
    <w:rsid w:val="00C215B1"/>
    <w:rsid w:val="00C32086"/>
    <w:rsid w:val="00C33803"/>
    <w:rsid w:val="00C3703D"/>
    <w:rsid w:val="00C51BEB"/>
    <w:rsid w:val="00C523B1"/>
    <w:rsid w:val="00C61427"/>
    <w:rsid w:val="00C63483"/>
    <w:rsid w:val="00C770C7"/>
    <w:rsid w:val="00C83F83"/>
    <w:rsid w:val="00C85915"/>
    <w:rsid w:val="00CB2EFF"/>
    <w:rsid w:val="00CC23AF"/>
    <w:rsid w:val="00CC4927"/>
    <w:rsid w:val="00CC645D"/>
    <w:rsid w:val="00CD29B7"/>
    <w:rsid w:val="00CD3427"/>
    <w:rsid w:val="00CE6C27"/>
    <w:rsid w:val="00CF29BB"/>
    <w:rsid w:val="00D03D38"/>
    <w:rsid w:val="00D321D7"/>
    <w:rsid w:val="00D35729"/>
    <w:rsid w:val="00D638F6"/>
    <w:rsid w:val="00D71A00"/>
    <w:rsid w:val="00D80ABC"/>
    <w:rsid w:val="00D90043"/>
    <w:rsid w:val="00D90048"/>
    <w:rsid w:val="00D96F21"/>
    <w:rsid w:val="00DB594A"/>
    <w:rsid w:val="00DE2ED8"/>
    <w:rsid w:val="00DE69FB"/>
    <w:rsid w:val="00E135A5"/>
    <w:rsid w:val="00E1570D"/>
    <w:rsid w:val="00E2238A"/>
    <w:rsid w:val="00E3385F"/>
    <w:rsid w:val="00E3591E"/>
    <w:rsid w:val="00E54043"/>
    <w:rsid w:val="00E54E56"/>
    <w:rsid w:val="00E7511D"/>
    <w:rsid w:val="00E97F95"/>
    <w:rsid w:val="00EA133B"/>
    <w:rsid w:val="00EB0346"/>
    <w:rsid w:val="00EB0942"/>
    <w:rsid w:val="00EB5B03"/>
    <w:rsid w:val="00EC63D9"/>
    <w:rsid w:val="00ED1545"/>
    <w:rsid w:val="00ED3FAC"/>
    <w:rsid w:val="00EE6018"/>
    <w:rsid w:val="00EE6A43"/>
    <w:rsid w:val="00F03C72"/>
    <w:rsid w:val="00F0561C"/>
    <w:rsid w:val="00F23991"/>
    <w:rsid w:val="00F343A0"/>
    <w:rsid w:val="00F46345"/>
    <w:rsid w:val="00F509F5"/>
    <w:rsid w:val="00F50AA0"/>
    <w:rsid w:val="00F56044"/>
    <w:rsid w:val="00F67A6F"/>
    <w:rsid w:val="00F741DC"/>
    <w:rsid w:val="00F806D1"/>
    <w:rsid w:val="00F81BA3"/>
    <w:rsid w:val="00F83BC2"/>
    <w:rsid w:val="00F84A5A"/>
    <w:rsid w:val="00FA2B08"/>
    <w:rsid w:val="00FB4538"/>
    <w:rsid w:val="00FB7C4B"/>
    <w:rsid w:val="00FC7202"/>
    <w:rsid w:val="00FD7A17"/>
    <w:rsid w:val="00FE5816"/>
    <w:rsid w:val="00F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65B1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yOwnTableStyle">
    <w:name w:val="myOwnTableStyle"/>
    <w:uiPriority w:val="99"/>
    <w:rsid w:val="00C215B1"/>
    <w:rPr>
      <w:rFonts w:ascii="Arial" w:hAnsi="Arial" w:cs="Arial"/>
    </w:rPr>
    <w:tblPr>
      <w:tblBorders>
        <w:top w:val="single" w:sz="10" w:space="0" w:color="000000"/>
        <w:left w:val="single" w:sz="10" w:space="0" w:color="000000"/>
        <w:bottom w:val="single" w:sz="10" w:space="0" w:color="000000"/>
        <w:right w:val="single" w:sz="10" w:space="0" w:color="000000"/>
        <w:insideH w:val="single" w:sz="10" w:space="0" w:color="000000"/>
        <w:insideV w:val="single" w:sz="10" w:space="0" w:color="000000"/>
      </w:tblBorders>
      <w:tblCellMar>
        <w:top w:w="20" w:type="dxa"/>
        <w:left w:w="20" w:type="dxa"/>
        <w:bottom w:w="20" w:type="dxa"/>
        <w:right w:w="20" w:type="dxa"/>
      </w:tblCellMar>
    </w:tblPr>
  </w:style>
  <w:style w:type="paragraph" w:styleId="a3">
    <w:name w:val="header"/>
    <w:basedOn w:val="a"/>
    <w:rsid w:val="00D90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9004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yOwnTableStyle">
    <w:name w:val="myOwnTableStyle"/>
    <w:uiPriority w:val="99"/>
    <w:rsid w:val="00C215B1"/>
    <w:rPr>
      <w:rFonts w:ascii="Arial" w:hAnsi="Arial" w:cs="Arial"/>
    </w:rPr>
    <w:tblPr>
      <w:tblBorders>
        <w:top w:val="single" w:sz="10" w:space="0" w:color="000000"/>
        <w:left w:val="single" w:sz="10" w:space="0" w:color="000000"/>
        <w:bottom w:val="single" w:sz="10" w:space="0" w:color="000000"/>
        <w:right w:val="single" w:sz="10" w:space="0" w:color="000000"/>
        <w:insideH w:val="single" w:sz="10" w:space="0" w:color="000000"/>
        <w:insideV w:val="single" w:sz="10" w:space="0" w:color="000000"/>
      </w:tblBorders>
      <w:tblCellMar>
        <w:top w:w="20" w:type="dxa"/>
        <w:left w:w="20" w:type="dxa"/>
        <w:bottom w:w="20" w:type="dxa"/>
        <w:right w:w="20" w:type="dxa"/>
      </w:tblCellMar>
    </w:tblPr>
  </w:style>
  <w:style w:type="paragraph" w:styleId="a3">
    <w:name w:val="header"/>
    <w:basedOn w:val="a"/>
    <w:rsid w:val="00D90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9004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AE31-48CA-4600-81DE-A6B89ECF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4</Words>
  <Characters>311</Characters>
  <Application>Microsoft Office Word</Application>
  <DocSecurity>0</DocSecurity>
  <Lines>2</Lines>
  <Paragraphs>1</Paragraphs>
  <ScaleCrop>false</ScaleCrop>
  <Company>中華民國無業遊民協會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 年度第一期(春)週課表(大園學習中心-大園國小)</dc:title>
  <dc:creator>龍之一族</dc:creator>
  <cp:lastModifiedBy>Superman</cp:lastModifiedBy>
  <cp:revision>142</cp:revision>
  <cp:lastPrinted>2023-08-25T08:09:00Z</cp:lastPrinted>
  <dcterms:created xsi:type="dcterms:W3CDTF">2019-12-04T08:12:00Z</dcterms:created>
  <dcterms:modified xsi:type="dcterms:W3CDTF">2024-02-23T07:38:00Z</dcterms:modified>
</cp:coreProperties>
</file>